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77777777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>Podatki o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186B1B" w14:paraId="21E0127C" w14:textId="77777777" w:rsidTr="00927EA8">
        <w:trPr>
          <w:trHeight w:val="267"/>
        </w:trPr>
        <w:tc>
          <w:tcPr>
            <w:tcW w:w="3538" w:type="dxa"/>
          </w:tcPr>
          <w:p w14:paraId="7292701D" w14:textId="41F8E06D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Ime</w:t>
            </w:r>
            <w:r w:rsidR="00065433" w:rsidRPr="00186B1B">
              <w:rPr>
                <w:rFonts w:cs="Arial"/>
                <w:szCs w:val="20"/>
                <w:lang w:val="sl-SI"/>
              </w:rPr>
              <w:t xml:space="preserve"> in priimek</w:t>
            </w:r>
            <w:r w:rsidRPr="00186B1B">
              <w:rPr>
                <w:rFonts w:cs="Arial"/>
                <w:szCs w:val="20"/>
                <w:lang w:val="sl-SI"/>
              </w:rPr>
              <w:t xml:space="preserve"> kandidata </w:t>
            </w:r>
          </w:p>
        </w:tc>
        <w:tc>
          <w:tcPr>
            <w:tcW w:w="6800" w:type="dxa"/>
          </w:tcPr>
          <w:p w14:paraId="76E3F2A1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927EA8" w14:paraId="662D3680" w14:textId="77777777" w:rsidTr="00927EA8">
        <w:trPr>
          <w:trHeight w:val="265"/>
        </w:trPr>
        <w:tc>
          <w:tcPr>
            <w:tcW w:w="3538" w:type="dxa"/>
          </w:tcPr>
          <w:p w14:paraId="67CE0EC7" w14:textId="03C69B21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927EA8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927EA8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927EA8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927971" w14:paraId="5059D0D9" w14:textId="77777777" w:rsidTr="00927EA8">
        <w:trPr>
          <w:trHeight w:val="265"/>
        </w:trPr>
        <w:tc>
          <w:tcPr>
            <w:tcW w:w="3538" w:type="dxa"/>
          </w:tcPr>
          <w:p w14:paraId="5A0C81D5" w14:textId="30A79B93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</w:t>
            </w:r>
            <w:r w:rsidR="001C1485">
              <w:rPr>
                <w:rFonts w:cs="Arial"/>
                <w:szCs w:val="20"/>
                <w:lang w:val="sl-SI"/>
              </w:rPr>
              <w:t xml:space="preserve"> ali skrbnika mladoletne osebe</w:t>
            </w:r>
            <w:r w:rsidRPr="00186B1B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06A4A1A5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nagrado </w:t>
      </w:r>
      <w:r w:rsidR="00FA068F">
        <w:rPr>
          <w:rFonts w:cs="Arial"/>
          <w:szCs w:val="20"/>
          <w:lang w:val="sl-SI"/>
        </w:rPr>
        <w:t>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</w:t>
      </w:r>
      <w:r w:rsidR="006B496D">
        <w:rPr>
          <w:rFonts w:cs="Arial"/>
          <w:szCs w:val="20"/>
          <w:lang w:val="sl-SI"/>
        </w:rPr>
        <w:t>pravilni</w:t>
      </w:r>
      <w:r w:rsidRPr="00186B1B">
        <w:rPr>
          <w:rFonts w:cs="Arial"/>
          <w:szCs w:val="20"/>
          <w:lang w:val="sl-SI"/>
        </w:rPr>
        <w:t>.</w:t>
      </w:r>
    </w:p>
    <w:p w14:paraId="1DADD1C3" w14:textId="77777777" w:rsidR="00CD65E3" w:rsidRPr="004E3C37" w:rsidRDefault="00CD65E3" w:rsidP="00EF61AC">
      <w:pPr>
        <w:jc w:val="both"/>
        <w:rPr>
          <w:lang w:val="sl-SI"/>
        </w:rPr>
      </w:pPr>
    </w:p>
    <w:p w14:paraId="369C4A58" w14:textId="11418B1B" w:rsidR="00CD65E3" w:rsidRPr="00CD65E3" w:rsidRDefault="00CD65E3" w:rsidP="00EF61AC">
      <w:pPr>
        <w:jc w:val="both"/>
        <w:rPr>
          <w:rFonts w:cs="Arial"/>
          <w:b/>
          <w:szCs w:val="20"/>
          <w:vertAlign w:val="superscript"/>
          <w:lang w:val="sl-SI"/>
        </w:rPr>
      </w:pPr>
      <w:r w:rsidRPr="004E3C37">
        <w:rPr>
          <w:lang w:val="sl-SI"/>
        </w:rPr>
        <w:t xml:space="preserve">Podpisan-i/-a izjavljam, da dovoljujem obdelavo mojih osebnih podatkov za namen </w:t>
      </w:r>
      <w:r>
        <w:rPr>
          <w:rFonts w:cs="Arial"/>
          <w:b/>
          <w:szCs w:val="20"/>
          <w:lang w:val="sl-SI"/>
        </w:rPr>
        <w:t>izvedbe</w:t>
      </w:r>
      <w:r w:rsidRPr="003974C3">
        <w:rPr>
          <w:rFonts w:cs="Arial"/>
          <w:b/>
          <w:szCs w:val="20"/>
          <w:lang w:val="sl-SI"/>
        </w:rPr>
        <w:t xml:space="preserve"> poziv</w:t>
      </w:r>
      <w:r w:rsidR="00B04798">
        <w:rPr>
          <w:rFonts w:cs="Arial"/>
          <w:b/>
          <w:szCs w:val="20"/>
          <w:lang w:val="sl-SI"/>
        </w:rPr>
        <w:t>a</w:t>
      </w:r>
      <w:r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>
        <w:rPr>
          <w:rFonts w:cs="Arial"/>
          <w:b/>
          <w:szCs w:val="20"/>
          <w:lang w:val="sl-SI"/>
        </w:rPr>
        <w:t>2</w:t>
      </w:r>
      <w:r w:rsidR="00460CB4">
        <w:rPr>
          <w:rFonts w:cs="Arial"/>
          <w:b/>
          <w:szCs w:val="20"/>
          <w:lang w:val="sl-SI"/>
        </w:rPr>
        <w:t xml:space="preserve">5 </w:t>
      </w:r>
      <w:r>
        <w:rPr>
          <w:rFonts w:cs="Arial"/>
          <w:b/>
          <w:szCs w:val="20"/>
          <w:vertAlign w:val="superscript"/>
          <w:lang w:val="sl-SI"/>
        </w:rPr>
        <w:t xml:space="preserve"> </w:t>
      </w:r>
      <w:r w:rsidRPr="004E3C37">
        <w:rPr>
          <w:lang w:val="sl-SI"/>
        </w:rPr>
        <w:t>ter</w:t>
      </w:r>
      <w:r w:rsidR="00B04798">
        <w:rPr>
          <w:lang w:val="sl-SI"/>
        </w:rPr>
        <w:t xml:space="preserve"> </w:t>
      </w:r>
      <w:r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(ime, priimek, delovanje)</w:t>
      </w:r>
      <w:r w:rsidRPr="004E3C37">
        <w:rPr>
          <w:lang w:val="sl-SI"/>
        </w:rPr>
        <w:t>, vezanih na podelitev nagrade ali priznanja</w:t>
      </w:r>
      <w:r w:rsidR="00D34E9E">
        <w:rPr>
          <w:lang w:val="sl-SI"/>
        </w:rPr>
        <w:t xml:space="preserve"> na spletnih straneh Vlade</w:t>
      </w:r>
      <w:r w:rsidR="003958C4">
        <w:rPr>
          <w:lang w:val="sl-SI"/>
        </w:rPr>
        <w:t xml:space="preserve"> Republike Slovenije</w:t>
      </w:r>
      <w:r w:rsidR="00D34E9E">
        <w:rPr>
          <w:lang w:val="sl-SI"/>
        </w:rPr>
        <w:t xml:space="preserve"> in Urada predsedn</w:t>
      </w:r>
      <w:r w:rsidR="00813769">
        <w:rPr>
          <w:lang w:val="sl-SI"/>
        </w:rPr>
        <w:t>ice</w:t>
      </w:r>
      <w:r w:rsidR="00D34E9E">
        <w:rPr>
          <w:lang w:val="sl-SI"/>
        </w:rPr>
        <w:t xml:space="preserve"> Republike Slovenije</w:t>
      </w:r>
      <w:r w:rsidR="00813769">
        <w:rPr>
          <w:lang w:val="sl-SI"/>
        </w:rPr>
        <w:t>.</w:t>
      </w:r>
      <w:r w:rsidR="00D34E9E">
        <w:rPr>
          <w:lang w:val="sl-SI"/>
        </w:rPr>
        <w:t xml:space="preserve"> </w:t>
      </w:r>
      <w:r w:rsidRPr="004E3C37">
        <w:rPr>
          <w:lang w:val="sl-SI"/>
        </w:rPr>
        <w:t xml:space="preserve"> 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 posredoval po prejemu obvestila o morebitnem izboru za nagrado ali priznanje.</w:t>
      </w:r>
    </w:p>
    <w:p w14:paraId="1C074851" w14:textId="262FA2ED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1A0DD894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:_______________</w:t>
      </w:r>
    </w:p>
    <w:p w14:paraId="203A59B1" w14:textId="77777777" w:rsidR="003958C4" w:rsidRDefault="003958C4" w:rsidP="00EF61AC">
      <w:pPr>
        <w:jc w:val="both"/>
        <w:rPr>
          <w:rFonts w:cs="Arial"/>
          <w:szCs w:val="20"/>
          <w:lang w:val="sl-SI"/>
        </w:rPr>
      </w:pPr>
    </w:p>
    <w:p w14:paraId="552DD490" w14:textId="77777777" w:rsidR="003958C4" w:rsidRPr="00186B1B" w:rsidRDefault="003958C4" w:rsidP="00EF61AC">
      <w:pPr>
        <w:pBdr>
          <w:bottom w:val="single" w:sz="12" w:space="1" w:color="auto"/>
        </w:pBdr>
        <w:jc w:val="both"/>
        <w:rPr>
          <w:rFonts w:cs="Arial"/>
          <w:szCs w:val="20"/>
          <w:lang w:val="sl-SI"/>
        </w:rPr>
      </w:pPr>
    </w:p>
    <w:p w14:paraId="2DA0F1DB" w14:textId="77777777" w:rsidR="0079024B" w:rsidRDefault="0079024B" w:rsidP="001C1485">
      <w:pPr>
        <w:jc w:val="both"/>
        <w:rPr>
          <w:rFonts w:cs="Arial"/>
          <w:b/>
          <w:bCs/>
          <w:szCs w:val="20"/>
          <w:lang w:val="sl-SI"/>
        </w:rPr>
      </w:pPr>
    </w:p>
    <w:p w14:paraId="6C09D49E" w14:textId="203508D7" w:rsidR="001C1485" w:rsidRPr="004E3C37" w:rsidRDefault="001C1485" w:rsidP="001C1485">
      <w:pPr>
        <w:jc w:val="both"/>
        <w:rPr>
          <w:rFonts w:cs="Arial"/>
          <w:b/>
          <w:bCs/>
          <w:szCs w:val="20"/>
          <w:lang w:val="sl-SI"/>
        </w:rPr>
      </w:pPr>
      <w:r w:rsidRPr="004E3C37">
        <w:rPr>
          <w:rFonts w:cs="Arial"/>
          <w:b/>
          <w:bCs/>
          <w:szCs w:val="20"/>
          <w:lang w:val="sl-SI"/>
        </w:rPr>
        <w:t>Izjava zakonitega zastopnika ali skrbnika mladoletne osebe</w:t>
      </w:r>
    </w:p>
    <w:p w14:paraId="25D18237" w14:textId="77777777" w:rsidR="00B04798" w:rsidRDefault="00B04798" w:rsidP="001C1485">
      <w:pPr>
        <w:jc w:val="both"/>
        <w:rPr>
          <w:rFonts w:cs="Arial"/>
          <w:szCs w:val="20"/>
          <w:lang w:val="sl-SI"/>
        </w:rPr>
      </w:pPr>
    </w:p>
    <w:p w14:paraId="2871C8F0" w14:textId="6289891E" w:rsidR="001C1485" w:rsidRDefault="001C1485" w:rsidP="001C148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__________________________________ dovoljujem, da se _______________________ predlaga za kandidata ter uporabo osebnih podatkov </w:t>
      </w:r>
      <w:r w:rsidR="00CD65E3">
        <w:rPr>
          <w:rFonts w:cs="Arial"/>
          <w:szCs w:val="20"/>
          <w:lang w:val="sl-SI"/>
        </w:rPr>
        <w:t xml:space="preserve">kandidata </w:t>
      </w:r>
      <w:r>
        <w:rPr>
          <w:rFonts w:cs="Arial"/>
          <w:szCs w:val="20"/>
          <w:lang w:val="sl-SI"/>
        </w:rPr>
        <w:t>za name</w:t>
      </w:r>
      <w:r w:rsidR="004E3C37">
        <w:rPr>
          <w:rFonts w:cs="Arial"/>
          <w:szCs w:val="20"/>
          <w:lang w:val="sl-SI"/>
        </w:rPr>
        <w:t xml:space="preserve">n </w:t>
      </w:r>
      <w:r w:rsidR="004E3C37">
        <w:rPr>
          <w:rFonts w:cs="Arial"/>
          <w:b/>
          <w:szCs w:val="20"/>
          <w:lang w:val="sl-SI"/>
        </w:rPr>
        <w:t>izvedbe</w:t>
      </w:r>
      <w:r w:rsidR="004E3C37" w:rsidRPr="003974C3">
        <w:rPr>
          <w:rFonts w:cs="Arial"/>
          <w:b/>
          <w:szCs w:val="20"/>
          <w:lang w:val="sl-SI"/>
        </w:rPr>
        <w:t xml:space="preserve"> poziv</w:t>
      </w:r>
      <w:r w:rsidR="004E3C37">
        <w:rPr>
          <w:rFonts w:cs="Arial"/>
          <w:b/>
          <w:szCs w:val="20"/>
          <w:lang w:val="sl-SI"/>
        </w:rPr>
        <w:t>a</w:t>
      </w:r>
      <w:r w:rsidR="004E3C37" w:rsidRPr="003974C3">
        <w:rPr>
          <w:rFonts w:cs="Arial"/>
          <w:b/>
          <w:szCs w:val="20"/>
          <w:lang w:val="sl-SI"/>
        </w:rPr>
        <w:t xml:space="preserve"> k predlaganju kandidatov za nagrado oziroma priznanj</w:t>
      </w:r>
      <w:r w:rsidR="005E58EC">
        <w:rPr>
          <w:rFonts w:cs="Arial"/>
          <w:b/>
          <w:szCs w:val="20"/>
          <w:lang w:val="sl-SI"/>
        </w:rPr>
        <w:t>a</w:t>
      </w:r>
      <w:r w:rsidR="004E3C37" w:rsidRPr="003974C3">
        <w:rPr>
          <w:rFonts w:cs="Arial"/>
          <w:b/>
          <w:szCs w:val="20"/>
          <w:lang w:val="sl-SI"/>
        </w:rPr>
        <w:t xml:space="preserve"> na področju prostovoljstva za leto 20</w:t>
      </w:r>
      <w:r w:rsidR="004E3C37">
        <w:rPr>
          <w:rFonts w:cs="Arial"/>
          <w:b/>
          <w:szCs w:val="20"/>
          <w:lang w:val="sl-SI"/>
        </w:rPr>
        <w:t>2</w:t>
      </w:r>
      <w:r w:rsidR="00460CB4">
        <w:rPr>
          <w:rFonts w:cs="Arial"/>
          <w:b/>
          <w:szCs w:val="20"/>
          <w:lang w:val="sl-SI"/>
        </w:rPr>
        <w:t xml:space="preserve">5 </w:t>
      </w:r>
      <w:r w:rsidR="004E3C37">
        <w:rPr>
          <w:rFonts w:cs="Arial"/>
          <w:b/>
          <w:szCs w:val="20"/>
          <w:vertAlign w:val="superscript"/>
          <w:lang w:val="sl-SI"/>
        </w:rPr>
        <w:t xml:space="preserve"> </w:t>
      </w:r>
      <w:r w:rsidR="004E3C37" w:rsidRPr="004E3C37">
        <w:rPr>
          <w:lang w:val="sl-SI"/>
        </w:rPr>
        <w:t>ter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>
        <w:rPr>
          <w:rFonts w:cs="Arial"/>
          <w:szCs w:val="20"/>
          <w:lang w:val="sl-SI"/>
        </w:rPr>
        <w:t>(ime, priimek, delovanje)</w:t>
      </w:r>
      <w:r w:rsidR="004E3C37" w:rsidRPr="004E3C37">
        <w:rPr>
          <w:lang w:val="sl-SI"/>
        </w:rPr>
        <w:t>, vezanih na podelitev nagrade ali priznanja</w:t>
      </w:r>
      <w:r w:rsidR="004E3C37">
        <w:rPr>
          <w:lang w:val="sl-SI"/>
        </w:rPr>
        <w:t xml:space="preserve"> na spletnih straneh Vlade in Urada predsednika Republike Slovenije.</w:t>
      </w:r>
    </w:p>
    <w:p w14:paraId="30366B77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6F7A2C7D" w14:textId="15FCA9B3" w:rsidR="00EF61AC" w:rsidRPr="00186B1B" w:rsidRDefault="001C1485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>
        <w:rPr>
          <w:rFonts w:cs="Arial"/>
          <w:szCs w:val="20"/>
          <w:lang w:val="sl-SI"/>
        </w:rPr>
        <w:t xml:space="preserve">                   </w:t>
      </w:r>
      <w:r w:rsidRPr="00186B1B">
        <w:rPr>
          <w:rFonts w:cs="Arial"/>
          <w:szCs w:val="20"/>
          <w:lang w:val="sl-SI"/>
        </w:rPr>
        <w:t xml:space="preserve">Podpis </w:t>
      </w:r>
      <w:r>
        <w:rPr>
          <w:rFonts w:cs="Arial"/>
          <w:szCs w:val="20"/>
          <w:lang w:val="sl-SI"/>
        </w:rPr>
        <w:t>zakonitega zastopnika ali skrbnika</w:t>
      </w:r>
      <w:r w:rsidRPr="00186B1B">
        <w:rPr>
          <w:rFonts w:cs="Arial"/>
          <w:szCs w:val="20"/>
          <w:lang w:val="sl-SI"/>
        </w:rPr>
        <w:t>:_______________</w:t>
      </w: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B4B32ED" w14:textId="7141BEB9" w:rsidR="004B29B1" w:rsidRPr="00186B1B" w:rsidRDefault="00927EA8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andidat </w:t>
      </w:r>
      <w:r w:rsidR="00727EF0">
        <w:rPr>
          <w:rFonts w:cs="Arial"/>
          <w:szCs w:val="20"/>
          <w:lang w:val="sl-SI"/>
        </w:rPr>
        <w:t xml:space="preserve">ali njegov zastopnik </w:t>
      </w:r>
      <w:r>
        <w:rPr>
          <w:rFonts w:cs="Arial"/>
          <w:szCs w:val="20"/>
          <w:lang w:val="sl-SI"/>
        </w:rPr>
        <w:t>lahko podpiše obrazec tudi z elektronskim podpisom.</w:t>
      </w: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6A41CBE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0A85E7FE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sectPr w:rsidR="001C1485" w:rsidSect="00C23158">
      <w:headerReference w:type="default" r:id="rId8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D7BF" w14:textId="77777777" w:rsidR="00E02585" w:rsidRDefault="00E02585" w:rsidP="006969D8">
      <w:pPr>
        <w:spacing w:line="240" w:lineRule="auto"/>
      </w:pPr>
      <w:r>
        <w:separator/>
      </w:r>
    </w:p>
  </w:endnote>
  <w:endnote w:type="continuationSeparator" w:id="0">
    <w:p w14:paraId="68723401" w14:textId="77777777" w:rsidR="00E02585" w:rsidRDefault="00E02585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CE53" w14:textId="77777777" w:rsidR="00E02585" w:rsidRDefault="00E02585" w:rsidP="006969D8">
      <w:pPr>
        <w:spacing w:line="240" w:lineRule="auto"/>
      </w:pPr>
      <w:r>
        <w:separator/>
      </w:r>
    </w:p>
  </w:footnote>
  <w:footnote w:type="continuationSeparator" w:id="0">
    <w:p w14:paraId="4C953783" w14:textId="77777777" w:rsidR="00E02585" w:rsidRDefault="00E02585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40F21" w14:textId="77777777" w:rsidR="00D84A0A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ECCF879" w14:textId="77777777" w:rsidR="00D84A0A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DF0CE96" w14:textId="77777777" w:rsidR="00D84A0A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558924D5" w14:textId="77777777" w:rsidR="00D84A0A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1CE742D" w14:textId="40CB625B" w:rsidR="00D84A0A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138583DB" wp14:editId="04201E70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3C52CD" wp14:editId="2841717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B85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                </w: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</w:p>
  <w:p w14:paraId="184BE57A" w14:textId="77777777" w:rsidR="00D84A0A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2AF2800" w14:textId="1D1D38F2" w:rsidR="00D84A0A" w:rsidRDefault="00D84A0A" w:rsidP="00D84A0A">
    <w:pPr>
      <w:pStyle w:val="datumtevilka"/>
      <w:spacing w:line="240" w:lineRule="auto"/>
      <w:rPr>
        <w:b/>
        <w:bCs/>
      </w:rPr>
    </w:pPr>
    <w:r>
      <w:rPr>
        <w:b/>
        <w:bCs/>
      </w:rPr>
      <w:t xml:space="preserve">                </w:t>
    </w:r>
    <w:r w:rsidRPr="008A2D9E">
      <w:rPr>
        <w:b/>
        <w:bCs/>
      </w:rPr>
      <w:t>Odbor Republike Slovenije</w:t>
    </w:r>
    <w:r>
      <w:rPr>
        <w:b/>
        <w:bCs/>
      </w:rPr>
      <w:t xml:space="preserve"> </w:t>
    </w:r>
    <w:r w:rsidRPr="00077C6E">
      <w:rPr>
        <w:b/>
        <w:bCs/>
      </w:rPr>
      <w:t xml:space="preserve">za podelitev državnih priznanj na področju </w:t>
    </w:r>
  </w:p>
  <w:p w14:paraId="049E6810" w14:textId="2C7635D2" w:rsidR="00D84A0A" w:rsidRPr="00077C6E" w:rsidRDefault="00D84A0A" w:rsidP="00D84A0A">
    <w:pPr>
      <w:pStyle w:val="datumtevilka"/>
      <w:tabs>
        <w:tab w:val="clear" w:pos="1701"/>
        <w:tab w:val="left" w:pos="3005"/>
      </w:tabs>
      <w:spacing w:line="240" w:lineRule="auto"/>
      <w:rPr>
        <w:rFonts w:cs="Arial"/>
        <w:sz w:val="16"/>
      </w:rPr>
    </w:pPr>
    <w:r>
      <w:rPr>
        <w:b/>
        <w:bCs/>
      </w:rPr>
      <w:t xml:space="preserve">                </w:t>
    </w:r>
    <w:r w:rsidRPr="00077C6E">
      <w:rPr>
        <w:b/>
        <w:bCs/>
      </w:rPr>
      <w:t>prostovoljstva</w:t>
    </w:r>
    <w:r>
      <w:rPr>
        <w:b/>
        <w:bCs/>
      </w:rPr>
      <w:tab/>
    </w:r>
  </w:p>
  <w:p w14:paraId="4C0ADC0B" w14:textId="77777777" w:rsidR="00D84A0A" w:rsidRPr="008F3500" w:rsidRDefault="00D84A0A" w:rsidP="00D84A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</w:t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 xml:space="preserve">01 478 83 30                                        </w:t>
    </w:r>
  </w:p>
  <w:p w14:paraId="57A86E9B" w14:textId="77777777" w:rsidR="00D84A0A" w:rsidRPr="008F3500" w:rsidRDefault="00D84A0A" w:rsidP="00D84A0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ju@gov.si</w:t>
    </w:r>
  </w:p>
  <w:p w14:paraId="73A81DA0" w14:textId="77777777" w:rsidR="00D84A0A" w:rsidRPr="008F3500" w:rsidRDefault="00D84A0A" w:rsidP="00D84A0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                                         www.mju.gov.si</w:t>
    </w:r>
  </w:p>
  <w:p w14:paraId="11A5359E" w14:textId="761840FD" w:rsidR="006969D8" w:rsidRPr="00065433" w:rsidRDefault="006969D8" w:rsidP="008A6441">
    <w:pPr>
      <w:pStyle w:val="Glava"/>
      <w:ind w:left="142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1134F"/>
    <w:multiLevelType w:val="hybridMultilevel"/>
    <w:tmpl w:val="48E28AEE"/>
    <w:lvl w:ilvl="0" w:tplc="F41C8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4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6606E"/>
    <w:rsid w:val="00186B1B"/>
    <w:rsid w:val="001C1485"/>
    <w:rsid w:val="002301B0"/>
    <w:rsid w:val="002A60B1"/>
    <w:rsid w:val="003958C4"/>
    <w:rsid w:val="003B73CC"/>
    <w:rsid w:val="003D5877"/>
    <w:rsid w:val="00460CB4"/>
    <w:rsid w:val="004B29B1"/>
    <w:rsid w:val="004C57C1"/>
    <w:rsid w:val="004D4C59"/>
    <w:rsid w:val="004E3C37"/>
    <w:rsid w:val="0056146F"/>
    <w:rsid w:val="00575BAC"/>
    <w:rsid w:val="005930F8"/>
    <w:rsid w:val="005E58EC"/>
    <w:rsid w:val="005E66B2"/>
    <w:rsid w:val="006969D8"/>
    <w:rsid w:val="006B496D"/>
    <w:rsid w:val="006E1374"/>
    <w:rsid w:val="00727EF0"/>
    <w:rsid w:val="0079024B"/>
    <w:rsid w:val="00813769"/>
    <w:rsid w:val="00824220"/>
    <w:rsid w:val="00861386"/>
    <w:rsid w:val="00874525"/>
    <w:rsid w:val="008A6441"/>
    <w:rsid w:val="00915B07"/>
    <w:rsid w:val="00927971"/>
    <w:rsid w:val="00927EA8"/>
    <w:rsid w:val="00956799"/>
    <w:rsid w:val="009D13E9"/>
    <w:rsid w:val="00A50CF6"/>
    <w:rsid w:val="00B04798"/>
    <w:rsid w:val="00B317A3"/>
    <w:rsid w:val="00BE3F97"/>
    <w:rsid w:val="00C23158"/>
    <w:rsid w:val="00C937A5"/>
    <w:rsid w:val="00CD65E3"/>
    <w:rsid w:val="00D34E9E"/>
    <w:rsid w:val="00D522F4"/>
    <w:rsid w:val="00D61259"/>
    <w:rsid w:val="00D84A0A"/>
    <w:rsid w:val="00D95199"/>
    <w:rsid w:val="00DA40B5"/>
    <w:rsid w:val="00DB27CD"/>
    <w:rsid w:val="00DC74CD"/>
    <w:rsid w:val="00DD0396"/>
    <w:rsid w:val="00E02585"/>
    <w:rsid w:val="00E760F4"/>
    <w:rsid w:val="00EC0557"/>
    <w:rsid w:val="00EE6BC8"/>
    <w:rsid w:val="00EF5AAB"/>
    <w:rsid w:val="00EF61AC"/>
    <w:rsid w:val="00F3432A"/>
    <w:rsid w:val="00FA068F"/>
    <w:rsid w:val="00FA3DA1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27E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7E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27EA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7E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7EA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1C14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148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1485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1485"/>
    <w:rPr>
      <w:vertAlign w:val="superscript"/>
    </w:rPr>
  </w:style>
  <w:style w:type="paragraph" w:customStyle="1" w:styleId="datumtevilka">
    <w:name w:val="datum številka"/>
    <w:basedOn w:val="Navaden"/>
    <w:qFormat/>
    <w:rsid w:val="00D84A0A"/>
    <w:pPr>
      <w:tabs>
        <w:tab w:val="left" w:pos="1701"/>
      </w:tabs>
      <w:spacing w:line="260" w:lineRule="exact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28B0A-01CD-4065-9631-2CD8DA8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Vanja Jereb</cp:lastModifiedBy>
  <cp:revision>6</cp:revision>
  <dcterms:created xsi:type="dcterms:W3CDTF">2024-11-15T06:39:00Z</dcterms:created>
  <dcterms:modified xsi:type="dcterms:W3CDTF">2025-12-23T09:26:00Z</dcterms:modified>
</cp:coreProperties>
</file>